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885DB" w14:textId="6FAA3A6B" w:rsidR="00747CD2" w:rsidRPr="00AD3576" w:rsidRDefault="005F338A" w:rsidP="00B42D0F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834FA7">
        <w:rPr>
          <w:rFonts w:asciiTheme="minorHAnsi" w:hAnsiTheme="minorHAnsi" w:cstheme="minorHAnsi"/>
        </w:rPr>
        <w:t xml:space="preserve">21 </w:t>
      </w:r>
      <w:r w:rsidR="005F7D81">
        <w:rPr>
          <w:rFonts w:asciiTheme="minorHAnsi" w:hAnsiTheme="minorHAnsi" w:cstheme="minorHAnsi"/>
        </w:rPr>
        <w:t>de junho</w:t>
      </w:r>
      <w:r w:rsidR="00A35AD7">
        <w:rPr>
          <w:rFonts w:asciiTheme="minorHAnsi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14:paraId="0053D810" w14:textId="77777777" w:rsidR="00747CD2" w:rsidRPr="00AD3576" w:rsidRDefault="00747CD2" w:rsidP="00B42D0F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B948573" w14:textId="77777777" w:rsidR="00747CD2" w:rsidRPr="00AD3576" w:rsidRDefault="00747CD2" w:rsidP="00B42D0F">
      <w:pPr>
        <w:spacing w:line="360" w:lineRule="auto"/>
      </w:pPr>
    </w:p>
    <w:p w14:paraId="7BD069FC" w14:textId="615C0BCA" w:rsidR="00747CD2" w:rsidRPr="00AD3576" w:rsidRDefault="00462D88" w:rsidP="00B42D0F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>CONVOCAÇÃO CAU/RS nº</w:t>
      </w:r>
      <w:r w:rsidR="005F7D81">
        <w:rPr>
          <w:rFonts w:asciiTheme="minorHAnsi" w:hAnsiTheme="minorHAnsi" w:cstheme="minorHAnsi"/>
          <w:b/>
        </w:rPr>
        <w:t xml:space="preserve"> 2</w:t>
      </w:r>
      <w:r w:rsidR="00834FA7">
        <w:rPr>
          <w:rFonts w:asciiTheme="minorHAnsi" w:hAnsiTheme="minorHAnsi" w:cstheme="minorHAnsi"/>
          <w:b/>
        </w:rPr>
        <w:t>1</w:t>
      </w:r>
      <w:r w:rsidR="005F7D81">
        <w:rPr>
          <w:rFonts w:asciiTheme="minorHAnsi" w:hAnsiTheme="minorHAnsi" w:cstheme="minorHAnsi"/>
          <w:b/>
        </w:rPr>
        <w:t>1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14:paraId="057EF5A4" w14:textId="77777777" w:rsidR="00747CD2" w:rsidRPr="00AD3576" w:rsidRDefault="00747CD2" w:rsidP="00B42D0F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2A24940" w14:textId="47728A35" w:rsidR="002718A7" w:rsidRPr="002718A7" w:rsidRDefault="00343900" w:rsidP="00B42D0F">
      <w:pPr>
        <w:pStyle w:val="Pr-formataoHTML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 xml:space="preserve">Em cumprimento ao disposto no art. 151, inciso </w:t>
      </w:r>
      <w:r w:rsidR="009B566A" w:rsidRPr="009B566A">
        <w:rPr>
          <w:rFonts w:asciiTheme="minorHAnsi" w:eastAsia="Times New Roman" w:hAnsiTheme="minorHAnsi" w:cstheme="minorHAnsi"/>
          <w:sz w:val="24"/>
          <w:szCs w:val="24"/>
        </w:rPr>
        <w:t>XIII</w:t>
      </w:r>
      <w:r w:rsidRPr="00AD3576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</w:t>
      </w:r>
      <w:r w:rsidRPr="002718A7">
        <w:rPr>
          <w:rFonts w:asciiTheme="minorHAnsi" w:eastAsia="Times New Roman" w:hAnsiTheme="minorHAnsi" w:cstheme="minorHAnsi"/>
          <w:sz w:val="24"/>
          <w:szCs w:val="24"/>
        </w:rPr>
        <w:t>,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42FAB" w:rsidRPr="00A42FAB">
        <w:rPr>
          <w:rFonts w:asciiTheme="minorHAnsi" w:hAnsiTheme="minorHAnsi" w:cstheme="minorHAnsi"/>
          <w:sz w:val="24"/>
          <w:szCs w:val="24"/>
        </w:rPr>
        <w:t>convoco</w:t>
      </w:r>
      <w:r w:rsidR="00A42FAB">
        <w:rPr>
          <w:rStyle w:val="Refdenotaderodap"/>
          <w:rFonts w:asciiTheme="minorHAnsi" w:hAnsiTheme="minorHAnsi" w:cstheme="minorHAnsi"/>
        </w:rPr>
        <w:footnoteReference w:id="1"/>
      </w:r>
      <w:r w:rsidR="003320B2">
        <w:rPr>
          <w:rFonts w:asciiTheme="minorHAnsi" w:hAnsiTheme="minorHAnsi" w:cstheme="minorHAnsi"/>
        </w:rPr>
        <w:t xml:space="preserve"> </w:t>
      </w:r>
      <w:r w:rsidR="005F7D81">
        <w:rPr>
          <w:rFonts w:asciiTheme="minorHAnsi" w:eastAsia="Times New Roman" w:hAnsiTheme="minorHAnsi" w:cstheme="minorHAnsi"/>
          <w:sz w:val="24"/>
          <w:szCs w:val="24"/>
        </w:rPr>
        <w:t>o</w:t>
      </w:r>
      <w:r w:rsidR="00834FA7">
        <w:rPr>
          <w:rFonts w:asciiTheme="minorHAnsi" w:eastAsia="Times New Roman" w:hAnsiTheme="minorHAnsi" w:cstheme="minorHAnsi"/>
          <w:sz w:val="24"/>
          <w:szCs w:val="24"/>
        </w:rPr>
        <w:t>(a)</w:t>
      </w:r>
      <w:r w:rsidR="0084531A">
        <w:rPr>
          <w:rFonts w:asciiTheme="minorHAnsi" w:eastAsia="Times New Roman" w:hAnsiTheme="minorHAnsi" w:cstheme="minorHAnsi"/>
          <w:sz w:val="24"/>
          <w:szCs w:val="24"/>
        </w:rPr>
        <w:t>s</w:t>
      </w:r>
      <w:r w:rsidR="005F7D81">
        <w:rPr>
          <w:rFonts w:asciiTheme="minorHAnsi" w:eastAsia="Times New Roman" w:hAnsiTheme="minorHAnsi" w:cstheme="minorHAnsi"/>
          <w:sz w:val="24"/>
          <w:szCs w:val="24"/>
        </w:rPr>
        <w:t xml:space="preserve"> funcionário</w:t>
      </w:r>
      <w:r w:rsidR="00834FA7">
        <w:rPr>
          <w:rFonts w:asciiTheme="minorHAnsi" w:eastAsia="Times New Roman" w:hAnsiTheme="minorHAnsi" w:cstheme="minorHAnsi"/>
          <w:sz w:val="24"/>
          <w:szCs w:val="24"/>
        </w:rPr>
        <w:t>(a)</w:t>
      </w:r>
      <w:r w:rsidR="0084531A">
        <w:rPr>
          <w:rFonts w:asciiTheme="minorHAnsi" w:eastAsia="Times New Roman" w:hAnsiTheme="minorHAnsi" w:cstheme="minorHAnsi"/>
          <w:sz w:val="24"/>
          <w:szCs w:val="24"/>
        </w:rPr>
        <w:t>s</w:t>
      </w:r>
      <w:r w:rsidR="00834FA7">
        <w:rPr>
          <w:rStyle w:val="Refdenotaderodap"/>
          <w:rFonts w:asciiTheme="minorHAnsi" w:hAnsiTheme="minorHAnsi" w:cstheme="minorHAnsi"/>
        </w:rPr>
        <w:footnoteReference w:id="2"/>
      </w:r>
      <w:r w:rsidR="005F7D8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5F7D81" w:rsidRPr="005F7D81">
        <w:rPr>
          <w:rFonts w:asciiTheme="minorHAnsi" w:eastAsia="Times New Roman" w:hAnsiTheme="minorHAnsi" w:cstheme="minorHAnsi"/>
          <w:b/>
          <w:bCs/>
          <w:sz w:val="24"/>
          <w:szCs w:val="24"/>
        </w:rPr>
        <w:t>Paulo Henrique Cesarino Cardoso Soares</w:t>
      </w:r>
      <w:r w:rsidR="00834FA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, </w:t>
      </w:r>
      <w:r w:rsidR="0084531A" w:rsidRPr="0084531A">
        <w:rPr>
          <w:rFonts w:asciiTheme="minorHAnsi" w:eastAsia="Times New Roman" w:hAnsiTheme="minorHAnsi" w:cstheme="minorHAnsi"/>
          <w:b/>
          <w:bCs/>
          <w:sz w:val="24"/>
          <w:szCs w:val="24"/>
        </w:rPr>
        <w:t>Fausto Leiria Loureiro</w:t>
      </w:r>
      <w:r w:rsidR="00834FA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e </w:t>
      </w:r>
      <w:r w:rsidR="00834FA7" w:rsidRPr="00834FA7">
        <w:rPr>
          <w:rFonts w:asciiTheme="minorHAnsi" w:eastAsia="Times New Roman" w:hAnsiTheme="minorHAnsi" w:cstheme="minorHAnsi"/>
          <w:b/>
          <w:bCs/>
          <w:sz w:val="24"/>
          <w:szCs w:val="24"/>
        </w:rPr>
        <w:t>Sandra Helena Lehnen Becker</w:t>
      </w:r>
      <w:r w:rsidR="00834FA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1573C1">
        <w:rPr>
          <w:rFonts w:asciiTheme="minorHAnsi" w:eastAsia="Times New Roman" w:hAnsiTheme="minorHAnsi" w:cstheme="minorHAnsi"/>
          <w:sz w:val="24"/>
          <w:szCs w:val="24"/>
        </w:rPr>
        <w:t xml:space="preserve">para </w:t>
      </w:r>
      <w:r w:rsidR="009B566A">
        <w:rPr>
          <w:rFonts w:asciiTheme="minorHAnsi" w:eastAsia="Times New Roman" w:hAnsiTheme="minorHAnsi" w:cstheme="minorHAnsi"/>
          <w:sz w:val="24"/>
          <w:szCs w:val="24"/>
        </w:rPr>
        <w:t>participar</w:t>
      </w:r>
      <w:r w:rsidR="0084531A">
        <w:rPr>
          <w:rFonts w:asciiTheme="minorHAnsi" w:eastAsia="Times New Roman" w:hAnsiTheme="minorHAnsi" w:cstheme="minorHAnsi"/>
          <w:sz w:val="24"/>
          <w:szCs w:val="24"/>
        </w:rPr>
        <w:t>em</w:t>
      </w:r>
      <w:r w:rsidR="0018357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63601">
        <w:rPr>
          <w:rFonts w:asciiTheme="minorHAnsi" w:eastAsia="Times New Roman" w:hAnsiTheme="minorHAnsi" w:cstheme="minorHAnsi"/>
          <w:sz w:val="24"/>
          <w:szCs w:val="24"/>
        </w:rPr>
        <w:t>d</w:t>
      </w:r>
      <w:r w:rsidR="00834FA7">
        <w:rPr>
          <w:rFonts w:asciiTheme="minorHAnsi" w:eastAsia="Times New Roman" w:hAnsiTheme="minorHAnsi" w:cstheme="minorHAnsi"/>
          <w:sz w:val="24"/>
          <w:szCs w:val="24"/>
        </w:rPr>
        <w:t>o evento</w:t>
      </w:r>
      <w:r w:rsidR="005F7D8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34FA7" w:rsidRPr="00834FA7">
        <w:rPr>
          <w:rFonts w:asciiTheme="minorHAnsi" w:eastAsia="Times New Roman" w:hAnsiTheme="minorHAnsi" w:cstheme="minorHAnsi"/>
          <w:sz w:val="24"/>
          <w:szCs w:val="24"/>
        </w:rPr>
        <w:t>XVII Conferência Nacional De Saúde</w:t>
      </w:r>
      <w:r w:rsidR="00834F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5F7D81">
        <w:rPr>
          <w:rFonts w:asciiTheme="minorHAnsi" w:eastAsia="Times New Roman" w:hAnsiTheme="minorHAnsi" w:cstheme="minorHAnsi"/>
          <w:sz w:val="24"/>
          <w:szCs w:val="24"/>
        </w:rPr>
        <w:t xml:space="preserve">que ocorrerá </w:t>
      </w:r>
      <w:r w:rsidR="00B42D0F">
        <w:rPr>
          <w:rFonts w:asciiTheme="minorHAnsi" w:eastAsia="Times New Roman" w:hAnsiTheme="minorHAnsi" w:cstheme="minorHAnsi"/>
          <w:sz w:val="24"/>
          <w:szCs w:val="24"/>
        </w:rPr>
        <w:t>do</w:t>
      </w:r>
      <w:r w:rsidR="005F7D81">
        <w:rPr>
          <w:rFonts w:asciiTheme="minorHAnsi" w:eastAsia="Times New Roman" w:hAnsiTheme="minorHAnsi" w:cstheme="minorHAnsi"/>
          <w:sz w:val="24"/>
          <w:szCs w:val="24"/>
        </w:rPr>
        <w:t xml:space="preserve"> dia </w:t>
      </w:r>
      <w:r w:rsidR="00834FA7">
        <w:rPr>
          <w:rFonts w:asciiTheme="minorHAnsi" w:eastAsia="Times New Roman" w:hAnsiTheme="minorHAnsi" w:cstheme="minorHAnsi"/>
          <w:sz w:val="24"/>
          <w:szCs w:val="24"/>
        </w:rPr>
        <w:t>0</w:t>
      </w:r>
      <w:r w:rsidR="005F7D81">
        <w:rPr>
          <w:rFonts w:asciiTheme="minorHAnsi" w:eastAsia="Times New Roman" w:hAnsiTheme="minorHAnsi" w:cstheme="minorHAnsi"/>
          <w:sz w:val="24"/>
          <w:szCs w:val="24"/>
        </w:rPr>
        <w:t>2</w:t>
      </w:r>
      <w:r w:rsidR="00834FA7">
        <w:rPr>
          <w:rFonts w:asciiTheme="minorHAnsi" w:eastAsia="Times New Roman" w:hAnsiTheme="minorHAnsi" w:cstheme="minorHAnsi"/>
          <w:sz w:val="24"/>
          <w:szCs w:val="24"/>
        </w:rPr>
        <w:t>/07/2023 ao dia 05</w:t>
      </w:r>
      <w:r w:rsidR="00B42D0F">
        <w:rPr>
          <w:rFonts w:asciiTheme="minorHAnsi" w:eastAsia="Times New Roman" w:hAnsiTheme="minorHAnsi" w:cstheme="minorHAnsi"/>
          <w:sz w:val="24"/>
          <w:szCs w:val="24"/>
        </w:rPr>
        <w:t>/07/</w:t>
      </w:r>
      <w:r w:rsidR="005F7D81">
        <w:rPr>
          <w:rFonts w:asciiTheme="minorHAnsi" w:eastAsia="Times New Roman" w:hAnsiTheme="minorHAnsi" w:cstheme="minorHAnsi"/>
          <w:sz w:val="24"/>
          <w:szCs w:val="24"/>
        </w:rPr>
        <w:t xml:space="preserve">2023 </w:t>
      </w:r>
      <w:r w:rsidR="00834FA7">
        <w:rPr>
          <w:rFonts w:asciiTheme="minorHAnsi" w:eastAsia="Times New Roman" w:hAnsiTheme="minorHAnsi" w:cstheme="minorHAnsi"/>
          <w:sz w:val="24"/>
          <w:szCs w:val="24"/>
        </w:rPr>
        <w:t>em Brasília/DF</w:t>
      </w:r>
      <w:r w:rsidR="005F7D81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14:paraId="56E110B0" w14:textId="77777777" w:rsidR="000B46F1" w:rsidRDefault="000B46F1" w:rsidP="00B42D0F">
      <w:pPr>
        <w:spacing w:line="360" w:lineRule="auto"/>
        <w:jc w:val="center"/>
        <w:rPr>
          <w:rFonts w:ascii="Calibri" w:hAnsi="Calibri" w:cs="Calibri"/>
          <w:b/>
          <w:bCs/>
        </w:rPr>
      </w:pPr>
    </w:p>
    <w:p w14:paraId="134A1445" w14:textId="77777777" w:rsidR="000B46F1" w:rsidRDefault="000B46F1" w:rsidP="00B42D0F">
      <w:pPr>
        <w:spacing w:line="360" w:lineRule="auto"/>
        <w:jc w:val="center"/>
        <w:rPr>
          <w:rFonts w:ascii="Calibri" w:hAnsi="Calibri" w:cs="Calibri"/>
          <w:b/>
          <w:bCs/>
        </w:rPr>
      </w:pPr>
    </w:p>
    <w:p w14:paraId="21290DD1" w14:textId="77777777" w:rsidR="000B46F1" w:rsidRDefault="000B46F1" w:rsidP="00B42D0F">
      <w:pPr>
        <w:spacing w:line="360" w:lineRule="auto"/>
        <w:rPr>
          <w:rFonts w:ascii="Calibri" w:hAnsi="Calibri" w:cs="Calibri"/>
          <w:b/>
          <w:bCs/>
        </w:rPr>
      </w:pPr>
    </w:p>
    <w:p w14:paraId="3F03C0E0" w14:textId="77777777" w:rsidR="00183579" w:rsidRDefault="00183579" w:rsidP="00B42D0F">
      <w:pPr>
        <w:spacing w:line="360" w:lineRule="auto"/>
        <w:jc w:val="center"/>
        <w:rPr>
          <w:rFonts w:ascii="Calibri" w:hAnsi="Calibri" w:cs="Calibri"/>
          <w:b/>
          <w:bCs/>
        </w:rPr>
      </w:pPr>
    </w:p>
    <w:p w14:paraId="0E0B22D3" w14:textId="77777777" w:rsidR="005F7D81" w:rsidRPr="008E7948" w:rsidRDefault="005F7D81" w:rsidP="00B42D0F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5C43BD23" w14:textId="77777777" w:rsidR="005F7D81" w:rsidRPr="00AD3576" w:rsidRDefault="005F7D81" w:rsidP="00B42D0F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2DBBC24E" w14:textId="77777777" w:rsidR="008E7948" w:rsidRPr="00AD3576" w:rsidRDefault="008E7948" w:rsidP="00B42D0F">
      <w:pPr>
        <w:spacing w:line="360" w:lineRule="auto"/>
        <w:jc w:val="center"/>
        <w:rPr>
          <w:rFonts w:asciiTheme="minorHAnsi" w:hAnsiTheme="minorHAnsi" w:cstheme="minorHAnsi"/>
        </w:rPr>
      </w:pP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1D0A9" w14:textId="77777777" w:rsidR="007C6093" w:rsidRDefault="007C6093" w:rsidP="004C3048">
      <w:r>
        <w:separator/>
      </w:r>
    </w:p>
  </w:endnote>
  <w:endnote w:type="continuationSeparator" w:id="0">
    <w:p w14:paraId="0C6E48B6" w14:textId="77777777"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85EA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3054BA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12F3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BB2F229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B00C85E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38137DD7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9377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AA3FE2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58617A1F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2E96D9DF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77E45" w14:textId="77777777" w:rsidR="007C6093" w:rsidRDefault="007C6093" w:rsidP="004C3048">
      <w:r>
        <w:separator/>
      </w:r>
    </w:p>
  </w:footnote>
  <w:footnote w:type="continuationSeparator" w:id="0">
    <w:p w14:paraId="0C85DF52" w14:textId="77777777" w:rsidR="007C6093" w:rsidRDefault="007C6093" w:rsidP="004C3048">
      <w:r>
        <w:continuationSeparator/>
      </w:r>
    </w:p>
  </w:footnote>
  <w:footnote w:id="1">
    <w:p w14:paraId="1B098131" w14:textId="77777777" w:rsidR="00A42FAB" w:rsidRPr="00CC5D20" w:rsidRDefault="00A42FAB" w:rsidP="00A42FAB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Pr="00CC5D20">
        <w:rPr>
          <w:rFonts w:asciiTheme="minorHAnsi" w:hAnsiTheme="minorHAnsi" w:cstheme="minorHAnsi"/>
          <w:i/>
        </w:rPr>
        <w:t xml:space="preserve"> </w:t>
      </w:r>
      <w:r w:rsidRPr="00B073FC">
        <w:rPr>
          <w:rFonts w:asciiTheme="minorHAnsi" w:hAnsiTheme="minorHAnsi" w:cstheme="minorHAnsi"/>
          <w:i/>
        </w:rPr>
        <w:t xml:space="preserve">Centro de custos: </w:t>
      </w:r>
      <w:r w:rsidR="00B073FC" w:rsidRPr="00B073FC">
        <w:rPr>
          <w:rFonts w:asciiTheme="minorHAnsi" w:hAnsiTheme="minorHAnsi" w:cstheme="minorHAnsi"/>
          <w:i/>
        </w:rPr>
        <w:t>4.03.52 - Participação da presidência em eventos externos ao CAU/RS</w:t>
      </w:r>
      <w:r w:rsidR="005F7D81" w:rsidRPr="00B073FC">
        <w:rPr>
          <w:rFonts w:asciiTheme="minorHAnsi" w:hAnsiTheme="minorHAnsi" w:cstheme="minorHAnsi"/>
          <w:i/>
        </w:rPr>
        <w:t>;</w:t>
      </w:r>
    </w:p>
  </w:footnote>
  <w:footnote w:id="2">
    <w:p w14:paraId="655829E8" w14:textId="77777777" w:rsidR="00834FA7" w:rsidRPr="00CC5D20" w:rsidRDefault="00834FA7" w:rsidP="00834FA7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>
        <w:rPr>
          <w:rFonts w:asciiTheme="minorHAnsi" w:hAnsiTheme="minorHAnsi" w:cstheme="minorHAnsi"/>
          <w:i/>
        </w:rPr>
        <w:t xml:space="preserve"> P</w:t>
      </w:r>
      <w:r w:rsidRPr="00834FA7">
        <w:rPr>
          <w:rFonts w:asciiTheme="minorHAnsi" w:hAnsiTheme="minorHAnsi" w:cstheme="minorHAnsi"/>
          <w:i/>
        </w:rPr>
        <w:t>agamento de diárias para todos o</w:t>
      </w:r>
      <w:r>
        <w:rPr>
          <w:rFonts w:asciiTheme="minorHAnsi" w:hAnsiTheme="minorHAnsi" w:cstheme="minorHAnsi"/>
          <w:i/>
        </w:rPr>
        <w:t>(a)</w:t>
      </w:r>
      <w:r w:rsidRPr="00834FA7">
        <w:rPr>
          <w:rFonts w:asciiTheme="minorHAnsi" w:hAnsiTheme="minorHAnsi" w:cstheme="minorHAnsi"/>
          <w:i/>
        </w:rPr>
        <w:t>s funcionário</w:t>
      </w:r>
      <w:r>
        <w:rPr>
          <w:rFonts w:asciiTheme="minorHAnsi" w:hAnsiTheme="minorHAnsi" w:cstheme="minorHAnsi"/>
          <w:i/>
        </w:rPr>
        <w:t>(a)</w:t>
      </w:r>
      <w:r w:rsidRPr="00834FA7">
        <w:rPr>
          <w:rFonts w:asciiTheme="minorHAnsi" w:hAnsiTheme="minorHAnsi" w:cstheme="minorHAnsi"/>
          <w:i/>
        </w:rPr>
        <w:t>s</w:t>
      </w:r>
      <w:r>
        <w:rPr>
          <w:rFonts w:asciiTheme="minorHAnsi" w:hAnsiTheme="minorHAnsi" w:cstheme="minorHAnsi"/>
          <w:i/>
        </w:rPr>
        <w:t xml:space="preserve">. </w:t>
      </w:r>
      <w:r w:rsidRPr="00834FA7">
        <w:rPr>
          <w:rFonts w:asciiTheme="minorHAnsi" w:hAnsiTheme="minorHAnsi" w:cstheme="minorHAnsi"/>
          <w:i/>
        </w:rPr>
        <w:t>É necessária a compra de passagem aérea.</w:t>
      </w:r>
      <w:r>
        <w:rPr>
          <w:rFonts w:asciiTheme="minorHAnsi" w:hAnsiTheme="minorHAnsi" w:cstheme="minorHAnsi"/>
          <w:i/>
        </w:rPr>
        <w:t xml:space="preserve"> </w:t>
      </w:r>
      <w:r w:rsidRPr="00834FA7">
        <w:rPr>
          <w:rFonts w:asciiTheme="minorHAnsi" w:hAnsiTheme="minorHAnsi" w:cstheme="minorHAnsi"/>
          <w:i/>
        </w:rPr>
        <w:t>Ida dia</w:t>
      </w:r>
      <w:r>
        <w:rPr>
          <w:rFonts w:asciiTheme="minorHAnsi" w:hAnsiTheme="minorHAnsi" w:cstheme="minorHAnsi"/>
          <w:i/>
        </w:rPr>
        <w:t xml:space="preserve"> </w:t>
      </w:r>
      <w:r w:rsidRPr="00834FA7">
        <w:rPr>
          <w:rFonts w:asciiTheme="minorHAnsi" w:hAnsiTheme="minorHAnsi" w:cstheme="minorHAnsi"/>
          <w:i/>
        </w:rPr>
        <w:t>02/07/23 às 5h20 e volta no dia 05/07/23 às 20h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3D203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33B4557" wp14:editId="73DFF73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721BE64C" wp14:editId="335EF26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E09A7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C868946" wp14:editId="304D282F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14FAD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1B0B602E" wp14:editId="1E7574AB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398433">
    <w:abstractNumId w:val="5"/>
  </w:num>
  <w:num w:numId="2" w16cid:durableId="1887833638">
    <w:abstractNumId w:val="14"/>
  </w:num>
  <w:num w:numId="3" w16cid:durableId="574322096">
    <w:abstractNumId w:val="10"/>
  </w:num>
  <w:num w:numId="4" w16cid:durableId="727189147">
    <w:abstractNumId w:val="7"/>
  </w:num>
  <w:num w:numId="5" w16cid:durableId="1403525717">
    <w:abstractNumId w:val="11"/>
  </w:num>
  <w:num w:numId="6" w16cid:durableId="257370442">
    <w:abstractNumId w:val="20"/>
  </w:num>
  <w:num w:numId="7" w16cid:durableId="414741142">
    <w:abstractNumId w:val="9"/>
  </w:num>
  <w:num w:numId="8" w16cid:durableId="1060516327">
    <w:abstractNumId w:val="0"/>
  </w:num>
  <w:num w:numId="9" w16cid:durableId="530067555">
    <w:abstractNumId w:val="6"/>
  </w:num>
  <w:num w:numId="10" w16cid:durableId="2001615230">
    <w:abstractNumId w:val="2"/>
  </w:num>
  <w:num w:numId="11" w16cid:durableId="1961760239">
    <w:abstractNumId w:val="4"/>
  </w:num>
  <w:num w:numId="12" w16cid:durableId="1883249676">
    <w:abstractNumId w:val="17"/>
  </w:num>
  <w:num w:numId="13" w16cid:durableId="188491151">
    <w:abstractNumId w:val="15"/>
  </w:num>
  <w:num w:numId="14" w16cid:durableId="1708949171">
    <w:abstractNumId w:val="1"/>
  </w:num>
  <w:num w:numId="15" w16cid:durableId="1236475164">
    <w:abstractNumId w:val="18"/>
  </w:num>
  <w:num w:numId="16" w16cid:durableId="855270479">
    <w:abstractNumId w:val="3"/>
  </w:num>
  <w:num w:numId="17" w16cid:durableId="260065606">
    <w:abstractNumId w:val="19"/>
  </w:num>
  <w:num w:numId="18" w16cid:durableId="626550320">
    <w:abstractNumId w:val="16"/>
  </w:num>
  <w:num w:numId="19" w16cid:durableId="1409812548">
    <w:abstractNumId w:val="12"/>
  </w:num>
  <w:num w:numId="20" w16cid:durableId="246307481">
    <w:abstractNumId w:val="8"/>
  </w:num>
  <w:num w:numId="21" w16cid:durableId="11491779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2AE5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97F39"/>
    <w:rsid w:val="000A4784"/>
    <w:rsid w:val="000A7243"/>
    <w:rsid w:val="000B349A"/>
    <w:rsid w:val="000B46F1"/>
    <w:rsid w:val="000C19DD"/>
    <w:rsid w:val="000C1A24"/>
    <w:rsid w:val="000C3500"/>
    <w:rsid w:val="000C5681"/>
    <w:rsid w:val="000C735E"/>
    <w:rsid w:val="000D3A9F"/>
    <w:rsid w:val="000D3E3E"/>
    <w:rsid w:val="000D5BC9"/>
    <w:rsid w:val="000E0909"/>
    <w:rsid w:val="000E2009"/>
    <w:rsid w:val="000E4980"/>
    <w:rsid w:val="000E5821"/>
    <w:rsid w:val="000F04C4"/>
    <w:rsid w:val="000F240F"/>
    <w:rsid w:val="000F339D"/>
    <w:rsid w:val="000F725F"/>
    <w:rsid w:val="0010374D"/>
    <w:rsid w:val="00104880"/>
    <w:rsid w:val="00114CFD"/>
    <w:rsid w:val="00117EDD"/>
    <w:rsid w:val="001314A0"/>
    <w:rsid w:val="00133AD2"/>
    <w:rsid w:val="0013617A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83579"/>
    <w:rsid w:val="00195C94"/>
    <w:rsid w:val="001A0775"/>
    <w:rsid w:val="001A4CD5"/>
    <w:rsid w:val="001B5148"/>
    <w:rsid w:val="001B5F62"/>
    <w:rsid w:val="001B66D3"/>
    <w:rsid w:val="001D241F"/>
    <w:rsid w:val="001D32F9"/>
    <w:rsid w:val="001D3818"/>
    <w:rsid w:val="001D7728"/>
    <w:rsid w:val="001E4D61"/>
    <w:rsid w:val="001E56D2"/>
    <w:rsid w:val="001F61E5"/>
    <w:rsid w:val="001F7D61"/>
    <w:rsid w:val="00205514"/>
    <w:rsid w:val="00206E60"/>
    <w:rsid w:val="00210388"/>
    <w:rsid w:val="00220A16"/>
    <w:rsid w:val="00222344"/>
    <w:rsid w:val="0022399B"/>
    <w:rsid w:val="00224EBA"/>
    <w:rsid w:val="00231735"/>
    <w:rsid w:val="00235621"/>
    <w:rsid w:val="002361E2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17F"/>
    <w:rsid w:val="00295FD5"/>
    <w:rsid w:val="002974CF"/>
    <w:rsid w:val="002A4A24"/>
    <w:rsid w:val="002A7C5E"/>
    <w:rsid w:val="002B5873"/>
    <w:rsid w:val="002B746C"/>
    <w:rsid w:val="002C076C"/>
    <w:rsid w:val="002C30DA"/>
    <w:rsid w:val="002D414D"/>
    <w:rsid w:val="002D4361"/>
    <w:rsid w:val="002E0053"/>
    <w:rsid w:val="002E0835"/>
    <w:rsid w:val="002E293E"/>
    <w:rsid w:val="002F2AD1"/>
    <w:rsid w:val="002F35B3"/>
    <w:rsid w:val="00304D75"/>
    <w:rsid w:val="00305DCB"/>
    <w:rsid w:val="00306127"/>
    <w:rsid w:val="00311134"/>
    <w:rsid w:val="00315647"/>
    <w:rsid w:val="00320980"/>
    <w:rsid w:val="0032709A"/>
    <w:rsid w:val="00327659"/>
    <w:rsid w:val="003320B2"/>
    <w:rsid w:val="003411BA"/>
    <w:rsid w:val="0034338E"/>
    <w:rsid w:val="00343900"/>
    <w:rsid w:val="00347324"/>
    <w:rsid w:val="003504F9"/>
    <w:rsid w:val="00353D90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B046F"/>
    <w:rsid w:val="003B1C76"/>
    <w:rsid w:val="003C0701"/>
    <w:rsid w:val="003C3C3A"/>
    <w:rsid w:val="003C484E"/>
    <w:rsid w:val="003D0D69"/>
    <w:rsid w:val="003F1946"/>
    <w:rsid w:val="003F5088"/>
    <w:rsid w:val="003F67D2"/>
    <w:rsid w:val="003F7C27"/>
    <w:rsid w:val="003F7FB7"/>
    <w:rsid w:val="004015A2"/>
    <w:rsid w:val="00410566"/>
    <w:rsid w:val="004123FC"/>
    <w:rsid w:val="0042596C"/>
    <w:rsid w:val="00433DE0"/>
    <w:rsid w:val="004355BD"/>
    <w:rsid w:val="00445ACE"/>
    <w:rsid w:val="00447C6C"/>
    <w:rsid w:val="00453128"/>
    <w:rsid w:val="00462D88"/>
    <w:rsid w:val="00463601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1A9D"/>
    <w:rsid w:val="004929DD"/>
    <w:rsid w:val="0049719C"/>
    <w:rsid w:val="004A1534"/>
    <w:rsid w:val="004B1531"/>
    <w:rsid w:val="004B24B4"/>
    <w:rsid w:val="004B3023"/>
    <w:rsid w:val="004B3EB7"/>
    <w:rsid w:val="004B42F3"/>
    <w:rsid w:val="004B5A5C"/>
    <w:rsid w:val="004B5C7F"/>
    <w:rsid w:val="004C250A"/>
    <w:rsid w:val="004C3048"/>
    <w:rsid w:val="004D75DA"/>
    <w:rsid w:val="004D7790"/>
    <w:rsid w:val="004E062B"/>
    <w:rsid w:val="004E11A7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A58CD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480E"/>
    <w:rsid w:val="005E68F6"/>
    <w:rsid w:val="005E7160"/>
    <w:rsid w:val="005F338A"/>
    <w:rsid w:val="005F47CB"/>
    <w:rsid w:val="005F7D81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56BB3"/>
    <w:rsid w:val="00661135"/>
    <w:rsid w:val="00662475"/>
    <w:rsid w:val="0066674D"/>
    <w:rsid w:val="006679AE"/>
    <w:rsid w:val="00674775"/>
    <w:rsid w:val="00684869"/>
    <w:rsid w:val="00690C35"/>
    <w:rsid w:val="0069229F"/>
    <w:rsid w:val="00696D0F"/>
    <w:rsid w:val="00697027"/>
    <w:rsid w:val="00697728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2600"/>
    <w:rsid w:val="00716BD5"/>
    <w:rsid w:val="00720FA7"/>
    <w:rsid w:val="00725A3A"/>
    <w:rsid w:val="00726D8C"/>
    <w:rsid w:val="00731BBD"/>
    <w:rsid w:val="00734383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952ED"/>
    <w:rsid w:val="007A3B76"/>
    <w:rsid w:val="007B7B0D"/>
    <w:rsid w:val="007B7BB9"/>
    <w:rsid w:val="007C0FB9"/>
    <w:rsid w:val="007C50BE"/>
    <w:rsid w:val="007C6093"/>
    <w:rsid w:val="007E2E25"/>
    <w:rsid w:val="007E373F"/>
    <w:rsid w:val="00803B37"/>
    <w:rsid w:val="00805FC1"/>
    <w:rsid w:val="008067FF"/>
    <w:rsid w:val="00815502"/>
    <w:rsid w:val="00827591"/>
    <w:rsid w:val="00833250"/>
    <w:rsid w:val="00834FA7"/>
    <w:rsid w:val="00835E1C"/>
    <w:rsid w:val="00840982"/>
    <w:rsid w:val="00840D65"/>
    <w:rsid w:val="008451B4"/>
    <w:rsid w:val="00845205"/>
    <w:rsid w:val="0084531A"/>
    <w:rsid w:val="00847568"/>
    <w:rsid w:val="00854C77"/>
    <w:rsid w:val="00855321"/>
    <w:rsid w:val="00855F16"/>
    <w:rsid w:val="00863A4D"/>
    <w:rsid w:val="0086709B"/>
    <w:rsid w:val="00874A65"/>
    <w:rsid w:val="00877B88"/>
    <w:rsid w:val="00880A03"/>
    <w:rsid w:val="008822CC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24D1"/>
    <w:rsid w:val="00903266"/>
    <w:rsid w:val="00903DE0"/>
    <w:rsid w:val="00912603"/>
    <w:rsid w:val="00920CC0"/>
    <w:rsid w:val="00921A9D"/>
    <w:rsid w:val="0092345F"/>
    <w:rsid w:val="009238A0"/>
    <w:rsid w:val="00926158"/>
    <w:rsid w:val="009269BD"/>
    <w:rsid w:val="00927C3D"/>
    <w:rsid w:val="00930D3C"/>
    <w:rsid w:val="009312BA"/>
    <w:rsid w:val="0093154B"/>
    <w:rsid w:val="00932D4E"/>
    <w:rsid w:val="009347B2"/>
    <w:rsid w:val="00937D61"/>
    <w:rsid w:val="009404BD"/>
    <w:rsid w:val="0094772A"/>
    <w:rsid w:val="009502F1"/>
    <w:rsid w:val="009524F9"/>
    <w:rsid w:val="00954577"/>
    <w:rsid w:val="00961175"/>
    <w:rsid w:val="009643CB"/>
    <w:rsid w:val="00974359"/>
    <w:rsid w:val="00977094"/>
    <w:rsid w:val="00984758"/>
    <w:rsid w:val="00985B43"/>
    <w:rsid w:val="00994677"/>
    <w:rsid w:val="00994B07"/>
    <w:rsid w:val="009A176F"/>
    <w:rsid w:val="009A7DBF"/>
    <w:rsid w:val="009B3DF5"/>
    <w:rsid w:val="009B4769"/>
    <w:rsid w:val="009B566A"/>
    <w:rsid w:val="009B5DB8"/>
    <w:rsid w:val="009C210E"/>
    <w:rsid w:val="009C581F"/>
    <w:rsid w:val="009C6093"/>
    <w:rsid w:val="009D073F"/>
    <w:rsid w:val="009D0886"/>
    <w:rsid w:val="009D1837"/>
    <w:rsid w:val="009D2B97"/>
    <w:rsid w:val="009D3590"/>
    <w:rsid w:val="009D6FDF"/>
    <w:rsid w:val="009D7E3E"/>
    <w:rsid w:val="009F3450"/>
    <w:rsid w:val="009F6D65"/>
    <w:rsid w:val="00A050DB"/>
    <w:rsid w:val="00A07116"/>
    <w:rsid w:val="00A16F08"/>
    <w:rsid w:val="00A26E6E"/>
    <w:rsid w:val="00A27F01"/>
    <w:rsid w:val="00A32CB2"/>
    <w:rsid w:val="00A34C38"/>
    <w:rsid w:val="00A35AD7"/>
    <w:rsid w:val="00A40ECC"/>
    <w:rsid w:val="00A42FAB"/>
    <w:rsid w:val="00A43C37"/>
    <w:rsid w:val="00A44B97"/>
    <w:rsid w:val="00A45BAC"/>
    <w:rsid w:val="00A50050"/>
    <w:rsid w:val="00A52CCB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7EC4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073FC"/>
    <w:rsid w:val="00B129F6"/>
    <w:rsid w:val="00B15D4F"/>
    <w:rsid w:val="00B16D7F"/>
    <w:rsid w:val="00B17BD9"/>
    <w:rsid w:val="00B23E93"/>
    <w:rsid w:val="00B309B7"/>
    <w:rsid w:val="00B358A6"/>
    <w:rsid w:val="00B42151"/>
    <w:rsid w:val="00B42D0F"/>
    <w:rsid w:val="00B459DF"/>
    <w:rsid w:val="00B51807"/>
    <w:rsid w:val="00B6066A"/>
    <w:rsid w:val="00B63C2E"/>
    <w:rsid w:val="00B6504E"/>
    <w:rsid w:val="00B678B4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3632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792"/>
    <w:rsid w:val="00C15ADD"/>
    <w:rsid w:val="00C15B9D"/>
    <w:rsid w:val="00C247E7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21E0"/>
    <w:rsid w:val="00C646F3"/>
    <w:rsid w:val="00C65078"/>
    <w:rsid w:val="00C65B01"/>
    <w:rsid w:val="00C67F27"/>
    <w:rsid w:val="00C72981"/>
    <w:rsid w:val="00C72C38"/>
    <w:rsid w:val="00C83BFC"/>
    <w:rsid w:val="00C8571D"/>
    <w:rsid w:val="00C86244"/>
    <w:rsid w:val="00C86517"/>
    <w:rsid w:val="00CB60CD"/>
    <w:rsid w:val="00CC0E20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27222"/>
    <w:rsid w:val="00D32E81"/>
    <w:rsid w:val="00D34729"/>
    <w:rsid w:val="00D3678F"/>
    <w:rsid w:val="00D36C4C"/>
    <w:rsid w:val="00D41CEF"/>
    <w:rsid w:val="00D43467"/>
    <w:rsid w:val="00D4446E"/>
    <w:rsid w:val="00D453F7"/>
    <w:rsid w:val="00D5369C"/>
    <w:rsid w:val="00D60254"/>
    <w:rsid w:val="00D60F03"/>
    <w:rsid w:val="00D62C61"/>
    <w:rsid w:val="00D63AF2"/>
    <w:rsid w:val="00D65EC3"/>
    <w:rsid w:val="00D66D4E"/>
    <w:rsid w:val="00D67B4E"/>
    <w:rsid w:val="00D74FF7"/>
    <w:rsid w:val="00D77F2D"/>
    <w:rsid w:val="00D802D9"/>
    <w:rsid w:val="00D9535A"/>
    <w:rsid w:val="00DA2FD8"/>
    <w:rsid w:val="00DA69E8"/>
    <w:rsid w:val="00DB4045"/>
    <w:rsid w:val="00DB6A74"/>
    <w:rsid w:val="00DC06F6"/>
    <w:rsid w:val="00DC66EF"/>
    <w:rsid w:val="00DD09A6"/>
    <w:rsid w:val="00DD0DE5"/>
    <w:rsid w:val="00DD16FB"/>
    <w:rsid w:val="00DE03CA"/>
    <w:rsid w:val="00DE0E5D"/>
    <w:rsid w:val="00DE67B2"/>
    <w:rsid w:val="00DF2B5B"/>
    <w:rsid w:val="00DF45BF"/>
    <w:rsid w:val="00E00196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7760F"/>
    <w:rsid w:val="00E83320"/>
    <w:rsid w:val="00E87EAC"/>
    <w:rsid w:val="00E91F0A"/>
    <w:rsid w:val="00E9324D"/>
    <w:rsid w:val="00EA0D35"/>
    <w:rsid w:val="00EA3BDA"/>
    <w:rsid w:val="00EA593B"/>
    <w:rsid w:val="00EB1D18"/>
    <w:rsid w:val="00EB4AC7"/>
    <w:rsid w:val="00EB533E"/>
    <w:rsid w:val="00EC2F0D"/>
    <w:rsid w:val="00ED19A4"/>
    <w:rsid w:val="00ED2108"/>
    <w:rsid w:val="00ED39CF"/>
    <w:rsid w:val="00ED650F"/>
    <w:rsid w:val="00ED6C95"/>
    <w:rsid w:val="00EE35C6"/>
    <w:rsid w:val="00EE6DD1"/>
    <w:rsid w:val="00EE7370"/>
    <w:rsid w:val="00EE7A54"/>
    <w:rsid w:val="00EF378C"/>
    <w:rsid w:val="00EF380F"/>
    <w:rsid w:val="00F00BA3"/>
    <w:rsid w:val="00F02940"/>
    <w:rsid w:val="00F02F50"/>
    <w:rsid w:val="00F106E3"/>
    <w:rsid w:val="00F10AA7"/>
    <w:rsid w:val="00F11D97"/>
    <w:rsid w:val="00F12A52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D7EF4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  <w14:docId w14:val="6A3930D6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F546-02C7-4324-8ED7-4A5634BA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5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27</cp:revision>
  <cp:lastPrinted>2023-06-19T17:28:00Z</cp:lastPrinted>
  <dcterms:created xsi:type="dcterms:W3CDTF">2023-02-24T13:19:00Z</dcterms:created>
  <dcterms:modified xsi:type="dcterms:W3CDTF">2023-06-21T18:50:00Z</dcterms:modified>
</cp:coreProperties>
</file>